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5F7664">
        <w:rPr>
          <w:rFonts w:ascii="Times New Roman" w:hAnsi="Times New Roman"/>
          <w:b/>
          <w:sz w:val="32"/>
          <w:szCs w:val="32"/>
        </w:rPr>
        <w:t>22</w:t>
      </w:r>
      <w:r w:rsidR="00870EB4">
        <w:rPr>
          <w:rFonts w:ascii="Times New Roman" w:hAnsi="Times New Roman"/>
          <w:b/>
          <w:sz w:val="32"/>
          <w:szCs w:val="32"/>
        </w:rPr>
        <w:t xml:space="preserve"> </w:t>
      </w:r>
    </w:p>
    <w:p w:rsidR="00427A02" w:rsidRDefault="00427A02" w:rsidP="00427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1C756C">
        <w:rPr>
          <w:rFonts w:ascii="Times New Roman" w:hAnsi="Times New Roman"/>
          <w:b/>
          <w:sz w:val="32"/>
          <w:szCs w:val="32"/>
        </w:rPr>
        <w:t xml:space="preserve">на </w:t>
      </w:r>
      <w:r w:rsidR="00232DC7">
        <w:rPr>
          <w:rFonts w:ascii="Times New Roman" w:hAnsi="Times New Roman"/>
          <w:b/>
          <w:sz w:val="32"/>
          <w:szCs w:val="32"/>
        </w:rPr>
        <w:t>февраль</w:t>
      </w:r>
      <w:r w:rsidR="00EF1F0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20</w:t>
      </w:r>
      <w:r w:rsidR="00232DC7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1425"/>
        <w:gridCol w:w="4819"/>
        <w:gridCol w:w="5387"/>
      </w:tblGrid>
      <w:tr w:rsidR="00045CF7" w:rsidRPr="00DA5406" w:rsidTr="00045CF7">
        <w:trPr>
          <w:trHeight w:val="789"/>
        </w:trPr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Дата мероприятия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045CF7" w:rsidRPr="00DA5406" w:rsidTr="00045CF7">
        <w:tc>
          <w:tcPr>
            <w:tcW w:w="2936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1425" w:type="dxa"/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Репетиции хорового коллектива «Поющие сердца»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Пункт по работе с населением № 22</w:t>
            </w:r>
          </w:p>
          <w:p w:rsidR="00045CF7" w:rsidRPr="00045CF7" w:rsidRDefault="00045CF7" w:rsidP="00045C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CF7">
              <w:rPr>
                <w:rFonts w:ascii="Times New Roman" w:hAnsi="Times New Roman"/>
                <w:sz w:val="28"/>
                <w:szCs w:val="28"/>
              </w:rPr>
              <w:t>(ул. Губкина, 17)</w:t>
            </w:r>
          </w:p>
        </w:tc>
      </w:tr>
    </w:tbl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p w:rsidR="00427A02" w:rsidRDefault="00427A02" w:rsidP="00427A02">
      <w:pPr>
        <w:rPr>
          <w:rFonts w:ascii="Times New Roman" w:hAnsi="Times New Roman"/>
          <w:sz w:val="24"/>
          <w:szCs w:val="24"/>
        </w:rPr>
      </w:pPr>
    </w:p>
    <w:tbl>
      <w:tblPr>
        <w:tblW w:w="20555" w:type="dxa"/>
        <w:tblInd w:w="-318" w:type="dxa"/>
        <w:tblLook w:val="04A0" w:firstRow="1" w:lastRow="0" w:firstColumn="1" w:lastColumn="0" w:noHBand="0" w:noVBand="1"/>
      </w:tblPr>
      <w:tblGrid>
        <w:gridCol w:w="14885"/>
        <w:gridCol w:w="5670"/>
      </w:tblGrid>
      <w:tr w:rsidR="00427A02" w:rsidRPr="00DA5406" w:rsidTr="003A7458">
        <w:tc>
          <w:tcPr>
            <w:tcW w:w="14885" w:type="dxa"/>
          </w:tcPr>
          <w:p w:rsidR="00427A02" w:rsidRPr="00264730" w:rsidRDefault="003A7458" w:rsidP="00045C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27A02"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427A02" w:rsidRPr="00045C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5F7664" w:rsidRPr="00045CF7">
              <w:rPr>
                <w:rFonts w:ascii="Times New Roman" w:hAnsi="Times New Roman"/>
                <w:sz w:val="28"/>
                <w:szCs w:val="28"/>
              </w:rPr>
              <w:t>22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45CF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264730" w:rsidRPr="00045CF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5F7664" w:rsidRPr="00045CF7">
              <w:rPr>
                <w:rFonts w:ascii="Times New Roman" w:hAnsi="Times New Roman"/>
                <w:sz w:val="28"/>
                <w:szCs w:val="28"/>
              </w:rPr>
              <w:t xml:space="preserve">    Березина Л.С.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F7664">
              <w:rPr>
                <w:rFonts w:ascii="Times New Roman" w:hAnsi="Times New Roman"/>
                <w:sz w:val="28"/>
                <w:szCs w:val="28"/>
              </w:rPr>
              <w:t xml:space="preserve">     тел.</w:t>
            </w:r>
            <w:r w:rsidR="00045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7664">
              <w:rPr>
                <w:rFonts w:ascii="Times New Roman" w:hAnsi="Times New Roman"/>
                <w:sz w:val="28"/>
                <w:szCs w:val="28"/>
              </w:rPr>
              <w:t>34-91-7</w:t>
            </w:r>
            <w:r w:rsidR="001C756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427A02" w:rsidRPr="00DA5406" w:rsidRDefault="00427A02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7458" w:rsidRPr="00DA5406" w:rsidTr="003A7458">
        <w:tc>
          <w:tcPr>
            <w:tcW w:w="14885" w:type="dxa"/>
          </w:tcPr>
          <w:p w:rsidR="003A7458" w:rsidRPr="00DA5406" w:rsidRDefault="003A7458" w:rsidP="002647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A7458" w:rsidRPr="00DA5406" w:rsidRDefault="003A7458" w:rsidP="003A745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3A745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427A02" w:rsidSect="003A7458">
      <w:endnotePr>
        <w:numFmt w:val="chicago"/>
      </w:endnotePr>
      <w:pgSz w:w="16838" w:h="11906" w:orient="landscape"/>
      <w:pgMar w:top="113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C53" w:rsidRDefault="00442C53" w:rsidP="00427A02">
      <w:pPr>
        <w:spacing w:after="0" w:line="240" w:lineRule="auto"/>
      </w:pPr>
      <w:r>
        <w:separator/>
      </w:r>
    </w:p>
  </w:endnote>
  <w:endnote w:type="continuationSeparator" w:id="0">
    <w:p w:rsidR="00442C53" w:rsidRDefault="00442C53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C53" w:rsidRDefault="00442C53" w:rsidP="00427A02">
      <w:pPr>
        <w:spacing w:after="0" w:line="240" w:lineRule="auto"/>
      </w:pPr>
      <w:r>
        <w:separator/>
      </w:r>
    </w:p>
  </w:footnote>
  <w:footnote w:type="continuationSeparator" w:id="0">
    <w:p w:rsidR="00442C53" w:rsidRDefault="00442C53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01FFA"/>
    <w:rsid w:val="00045CF7"/>
    <w:rsid w:val="00074F98"/>
    <w:rsid w:val="0008745E"/>
    <w:rsid w:val="000E521C"/>
    <w:rsid w:val="000F69A4"/>
    <w:rsid w:val="00102AD8"/>
    <w:rsid w:val="00103722"/>
    <w:rsid w:val="001122A1"/>
    <w:rsid w:val="0016327F"/>
    <w:rsid w:val="001C756C"/>
    <w:rsid w:val="00203158"/>
    <w:rsid w:val="00232DC7"/>
    <w:rsid w:val="0023511B"/>
    <w:rsid w:val="00240571"/>
    <w:rsid w:val="00264730"/>
    <w:rsid w:val="00307A03"/>
    <w:rsid w:val="00345174"/>
    <w:rsid w:val="00385938"/>
    <w:rsid w:val="003A6520"/>
    <w:rsid w:val="003A7458"/>
    <w:rsid w:val="003B0C9C"/>
    <w:rsid w:val="003C1EA4"/>
    <w:rsid w:val="003C36A9"/>
    <w:rsid w:val="00427A02"/>
    <w:rsid w:val="00431A3A"/>
    <w:rsid w:val="00437B3F"/>
    <w:rsid w:val="004423C2"/>
    <w:rsid w:val="00442C53"/>
    <w:rsid w:val="00457E69"/>
    <w:rsid w:val="004718C8"/>
    <w:rsid w:val="0048057E"/>
    <w:rsid w:val="004C40CD"/>
    <w:rsid w:val="00530A88"/>
    <w:rsid w:val="005455FF"/>
    <w:rsid w:val="00571246"/>
    <w:rsid w:val="005B6C59"/>
    <w:rsid w:val="005F7664"/>
    <w:rsid w:val="00606C9F"/>
    <w:rsid w:val="006729EE"/>
    <w:rsid w:val="00690565"/>
    <w:rsid w:val="006A4F20"/>
    <w:rsid w:val="006C105C"/>
    <w:rsid w:val="006E4646"/>
    <w:rsid w:val="007644B1"/>
    <w:rsid w:val="007E2017"/>
    <w:rsid w:val="008074A7"/>
    <w:rsid w:val="008415CB"/>
    <w:rsid w:val="00841BDE"/>
    <w:rsid w:val="0084566B"/>
    <w:rsid w:val="00847A94"/>
    <w:rsid w:val="0085000A"/>
    <w:rsid w:val="00870EB4"/>
    <w:rsid w:val="00884D35"/>
    <w:rsid w:val="008B1ABC"/>
    <w:rsid w:val="008D3487"/>
    <w:rsid w:val="00935DEA"/>
    <w:rsid w:val="00970C20"/>
    <w:rsid w:val="00983E2E"/>
    <w:rsid w:val="009854B2"/>
    <w:rsid w:val="009944C2"/>
    <w:rsid w:val="009D7C1C"/>
    <w:rsid w:val="009F1C3D"/>
    <w:rsid w:val="00A537ED"/>
    <w:rsid w:val="00A67950"/>
    <w:rsid w:val="00AF67A0"/>
    <w:rsid w:val="00B068B2"/>
    <w:rsid w:val="00B07ADA"/>
    <w:rsid w:val="00B11066"/>
    <w:rsid w:val="00B25D8F"/>
    <w:rsid w:val="00C233D6"/>
    <w:rsid w:val="00CC3D84"/>
    <w:rsid w:val="00D77B6B"/>
    <w:rsid w:val="00D96AAB"/>
    <w:rsid w:val="00E8429A"/>
    <w:rsid w:val="00EC11D3"/>
    <w:rsid w:val="00ED369E"/>
    <w:rsid w:val="00EF1F07"/>
    <w:rsid w:val="00F516E5"/>
    <w:rsid w:val="00F84804"/>
    <w:rsid w:val="00FC527C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EAFD9-049D-4974-9357-F3178A8C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2C0C-FD1F-4D0B-8061-9891ADF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3-19T09:57:00Z</cp:lastPrinted>
  <dcterms:created xsi:type="dcterms:W3CDTF">2015-09-28T07:04:00Z</dcterms:created>
  <dcterms:modified xsi:type="dcterms:W3CDTF">2020-01-31T09:37:00Z</dcterms:modified>
</cp:coreProperties>
</file>